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8D32E7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77627459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D3191F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6.01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40" w:rsidRPr="00546740" w:rsidRDefault="00546740" w:rsidP="005467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67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рокуратурой района выявлены нарушения закона в деятельности администрации сельского поселения при организации работы по ведению единого реестра проверок»</w:t>
      </w:r>
    </w:p>
    <w:p w:rsidR="00546740" w:rsidRPr="00546740" w:rsidRDefault="00546740" w:rsidP="0054674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46740" w:rsidRPr="00546740" w:rsidRDefault="00546740" w:rsidP="00546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674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ой Волжского района Самарской области проведена проверка исполнения законодательства о защите прав юридических лиц и индивидуальных предпринимателей, в части организации работы администрации сельского поселения Рождествено по ведению единого реестра проверок (далее – ЕРП).</w:t>
      </w:r>
    </w:p>
    <w:p w:rsidR="00546740" w:rsidRPr="00546740" w:rsidRDefault="00546740" w:rsidP="00546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674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. 1 ст. 13.3 Федерального закона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 в целях обеспечения учета проводимых при осуществлении государственного контроля (надзора), муниципального контроля проверок, а также их результатов создается единый реестр проверок.</w:t>
      </w:r>
    </w:p>
    <w:p w:rsidR="00546740" w:rsidRPr="00546740" w:rsidRDefault="00546740" w:rsidP="0054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67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. 12 Постановления Правительства Российской Федерации от 28.04.2015 № 415  органы контроля: 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 б) осуществляют внесение информации в единый реестр проверок в соответствии с </w:t>
      </w:r>
      <w:hyperlink r:id="rId8" w:history="1">
        <w:r w:rsidRPr="00546740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разделом IV</w:t>
        </w:r>
      </w:hyperlink>
      <w:r w:rsidRPr="005467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их Правил; в) несут ответственность за достоверность информации, внесенной в единый реестр проверок.</w:t>
      </w:r>
    </w:p>
    <w:p w:rsidR="00546740" w:rsidRPr="00546740" w:rsidRDefault="00546740" w:rsidP="0054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6740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е с тем, в нарушение норм закона и Постановления Правительства Российской Федерации, администрацией сельского поселения Рождествено не приняты организационно-распределительные документы, предусматривающие определение должностных лиц сельского поселения Рождествено, уполномоченных на внесение сведений в ЕРП.</w:t>
      </w:r>
    </w:p>
    <w:p w:rsidR="00546740" w:rsidRPr="00546740" w:rsidRDefault="00546740" w:rsidP="0054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4674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 учетом выявленных нарушений прокуратурой района в адрес исполняющего обязанности главы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ожд</w:t>
      </w:r>
      <w:r w:rsidRPr="0054674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r w:rsidRPr="0054674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вено внесено представление об устранении нарушений законодательства, которое в настоящее время находится на стадии рассмотрения. 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6740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32E7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6CDC65B14833301EAEE1DB9C2D12E4F1EE3CDF95C3D6B59B3D0FC4A8D984C4A50556671C0B109L9qF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5975-CC3C-493B-9171-327FF1A3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1-16T13:05:00Z</dcterms:created>
  <dcterms:modified xsi:type="dcterms:W3CDTF">2018-01-16T13:05:00Z</dcterms:modified>
</cp:coreProperties>
</file>